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36C2" w14:textId="77777777" w:rsidR="004B46E3" w:rsidRPr="00557B6A" w:rsidRDefault="004B46E3" w:rsidP="005B731D">
      <w:pPr>
        <w:rPr>
          <w:b/>
        </w:rPr>
      </w:pPr>
    </w:p>
    <w:p w14:paraId="3639775C" w14:textId="77777777" w:rsidR="004B46E3" w:rsidRPr="00B20287" w:rsidRDefault="00215C73" w:rsidP="003C6E99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  <w:r>
        <w:rPr>
          <w:rFonts w:cs="Times New Roman"/>
          <w:b/>
          <w:sz w:val="24"/>
          <w:szCs w:val="24"/>
          <w:lang w:val="kk-KZ"/>
        </w:rPr>
        <w:t>СӨ</w:t>
      </w:r>
      <w:r w:rsidR="004B46E3" w:rsidRPr="00B20287">
        <w:rPr>
          <w:rFonts w:cs="Times New Roman"/>
          <w:b/>
          <w:sz w:val="24"/>
          <w:szCs w:val="24"/>
          <w:lang w:val="kk-KZ"/>
        </w:rPr>
        <w:t xml:space="preserve">Ж </w:t>
      </w:r>
      <w:r w:rsidR="003C6E99" w:rsidRPr="00B20287">
        <w:rPr>
          <w:rFonts w:cs="Times New Roman"/>
          <w:b/>
          <w:sz w:val="24"/>
          <w:szCs w:val="24"/>
          <w:lang w:val="kk-KZ"/>
        </w:rPr>
        <w:t>–дің кестесі</w:t>
      </w:r>
    </w:p>
    <w:p w14:paraId="55A4D7D1" w14:textId="77777777" w:rsidR="005B731D" w:rsidRPr="00B20287" w:rsidRDefault="005B731D" w:rsidP="004B46E3">
      <w:pPr>
        <w:ind w:left="2520"/>
        <w:rPr>
          <w:rFonts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60"/>
        <w:gridCol w:w="2323"/>
        <w:gridCol w:w="2332"/>
      </w:tblGrid>
      <w:tr w:rsidR="003C6E99" w:rsidRPr="00B20287" w14:paraId="01599F82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4D23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F3E1" w14:textId="77777777" w:rsidR="005B731D" w:rsidRPr="00B20287" w:rsidRDefault="003C6E99" w:rsidP="005B731D">
            <w:pPr>
              <w:jc w:val="both"/>
              <w:rPr>
                <w:rFonts w:eastAsia="SimSun" w:cs="Times New Roman"/>
                <w:bCs/>
                <w:color w:val="auto"/>
                <w:kern w:val="36"/>
                <w:sz w:val="24"/>
                <w:szCs w:val="24"/>
                <w:lang w:eastAsia="zh-CN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СӨЖ тапсырмала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F979" w14:textId="77777777" w:rsidR="005B731D" w:rsidRPr="00B20287" w:rsidRDefault="003C6E9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СӨЖ-дің орындалыу түрі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5EAA" w14:textId="77777777" w:rsidR="003C6E99" w:rsidRPr="00B20287" w:rsidRDefault="003C6E99" w:rsidP="003C6E99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СӨЖ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 xml:space="preserve">–дің тапсырлатын уақыты </w:t>
            </w:r>
          </w:p>
          <w:p w14:paraId="7C667313" w14:textId="77777777" w:rsidR="005B731D" w:rsidRPr="00B20287" w:rsidRDefault="003C6E99" w:rsidP="003C6E99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(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оқыу аптасы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)</w:t>
            </w:r>
          </w:p>
        </w:tc>
      </w:tr>
      <w:tr w:rsidR="00557B6A" w:rsidRPr="00B20287" w14:paraId="47C70B77" w14:textId="77777777" w:rsidTr="00A776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E97" w14:textId="77777777" w:rsidR="00557B6A" w:rsidRPr="00B20287" w:rsidRDefault="00557B6A" w:rsidP="00557B6A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C1D3" w14:textId="3FB07218" w:rsidR="00557B6A" w:rsidRPr="00594188" w:rsidRDefault="00E56A89" w:rsidP="00557B6A">
            <w:pPr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</w:pPr>
            <w:bookmarkStart w:id="0" w:name="_Hlk62511922"/>
            <w:proofErr w:type="spellStart"/>
            <w:r w:rsidRPr="00594188">
              <w:rPr>
                <w:rFonts w:eastAsia="SimSun" w:cs="Times New Roman"/>
                <w:b/>
                <w:iCs/>
                <w:sz w:val="18"/>
                <w:szCs w:val="18"/>
                <w:lang w:val="kk-KZ" w:eastAsia="ru-RU"/>
              </w:rPr>
              <w:t>论语</w:t>
            </w:r>
            <w:proofErr w:type="spellEnd"/>
            <w:r w:rsidRPr="00594188">
              <w:rPr>
                <w:rFonts w:eastAsia="SimSun" w:cs="Times New Roman"/>
                <w:b/>
                <w:iCs/>
                <w:sz w:val="18"/>
                <w:szCs w:val="18"/>
                <w:lang w:val="kk-KZ" w:eastAsia="ru-RU"/>
              </w:rPr>
              <w:t xml:space="preserve"> кітабынан «білім алуға байланысты» тарауын аударма түрінде тапсырыңыз.</w:t>
            </w:r>
            <w:bookmarkEnd w:id="0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7DC" w14:textId="77777777" w:rsidR="00557B6A" w:rsidRPr="00B20287" w:rsidRDefault="00557B6A" w:rsidP="00557B6A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 xml:space="preserve">Жазбаш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4335" w14:textId="5BBDB289" w:rsidR="00557B6A" w:rsidRPr="00B20287" w:rsidRDefault="00E56A89" w:rsidP="00557B6A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3</w:t>
            </w:r>
            <w:r w:rsidR="00557B6A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 xml:space="preserve">апта </w:t>
            </w:r>
          </w:p>
        </w:tc>
      </w:tr>
      <w:tr w:rsidR="003C6E99" w:rsidRPr="00B20287" w14:paraId="696D377A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73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1EBE" w14:textId="77777777" w:rsidR="005B731D" w:rsidRPr="00594188" w:rsidRDefault="005B731D" w:rsidP="005B731D">
            <w:pPr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8D6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BADC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3C6E99" w:rsidRPr="00B20287" w14:paraId="7A5A0ED3" w14:textId="77777777" w:rsidTr="006723B1">
        <w:trPr>
          <w:trHeight w:val="3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2DF2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29A" w14:textId="3540A2AA" w:rsidR="005B731D" w:rsidRPr="00594188" w:rsidRDefault="00E56A89" w:rsidP="005B731D">
            <w:pPr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</w:pPr>
            <w:r w:rsidRPr="00594188">
              <w:rPr>
                <w:rFonts w:eastAsia="SimSun" w:cs="Times New Roman"/>
                <w:b/>
                <w:iCs/>
                <w:color w:val="auto"/>
                <w:sz w:val="18"/>
                <w:szCs w:val="18"/>
                <w:lang w:val="kk-KZ" w:eastAsia="ru-RU"/>
              </w:rPr>
              <w:t>«</w:t>
            </w:r>
            <w:proofErr w:type="spellStart"/>
            <w:r w:rsidRPr="00594188">
              <w:rPr>
                <w:rFonts w:eastAsia="SimSun" w:cs="Times New Roman"/>
                <w:b/>
                <w:iCs/>
                <w:color w:val="auto"/>
                <w:sz w:val="18"/>
                <w:szCs w:val="18"/>
                <w:lang w:val="kk-KZ" w:eastAsia="ru-RU"/>
              </w:rPr>
              <w:t>南北朝乐府诗</w:t>
            </w:r>
            <w:proofErr w:type="spellEnd"/>
            <w:r w:rsidRPr="00594188">
              <w:rPr>
                <w:rFonts w:eastAsia="SimSun" w:cs="Times New Roman"/>
                <w:b/>
                <w:iCs/>
                <w:color w:val="auto"/>
                <w:sz w:val="18"/>
                <w:szCs w:val="18"/>
                <w:lang w:val="kk-KZ" w:eastAsia="ru-RU"/>
              </w:rPr>
              <w:t>» атты тақырыпта баяндама және  PPT жасаңыз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5E94" w14:textId="77777777" w:rsidR="005B731D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02D3" w14:textId="4DCB886B" w:rsidR="005B731D" w:rsidRPr="00B20287" w:rsidRDefault="00E56A8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5</w:t>
            </w:r>
            <w:r w:rsidR="006723B1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апта</w:t>
            </w:r>
          </w:p>
        </w:tc>
      </w:tr>
      <w:tr w:rsidR="003C6E99" w:rsidRPr="00B20287" w14:paraId="064FDE7D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9B01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5400" w14:textId="77777777" w:rsidR="005B731D" w:rsidRPr="00594188" w:rsidRDefault="005B731D" w:rsidP="005B731D">
            <w:pPr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475D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7993" w14:textId="77777777" w:rsidR="005B731D" w:rsidRPr="00B20287" w:rsidRDefault="005B731D" w:rsidP="005B731D">
            <w:pPr>
              <w:jc w:val="both"/>
              <w:rPr>
                <w:rFonts w:eastAsia="SimSun" w:cs="Times New Roman"/>
                <w:bCs/>
                <w:color w:val="auto"/>
                <w:kern w:val="36"/>
                <w:sz w:val="24"/>
                <w:szCs w:val="24"/>
                <w:lang w:val="kk-KZ" w:eastAsia="zh-CN"/>
              </w:rPr>
            </w:pPr>
          </w:p>
        </w:tc>
      </w:tr>
      <w:tr w:rsidR="003C6E99" w:rsidRPr="00B20287" w14:paraId="4EAF941C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0BF8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bookmarkStart w:id="1" w:name="_Hlk62507066"/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0987" w14:textId="299F9823" w:rsidR="005B731D" w:rsidRPr="00594188" w:rsidRDefault="00E56A89" w:rsidP="006723B1">
            <w:pPr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</w:pPr>
            <w:bookmarkStart w:id="2" w:name="_Hlk62511972"/>
            <w:r w:rsidRPr="00594188">
              <w:rPr>
                <w:rFonts w:cs="Times New Roman"/>
                <w:sz w:val="18"/>
                <w:szCs w:val="18"/>
                <w:lang w:val="kk-KZ"/>
              </w:rPr>
              <w:t xml:space="preserve"> «Таң , Сұң патшалығының алып сегіз ақын» атты тақырыпта баяндама және  PPT жасаңыз.</w:t>
            </w:r>
            <w:bookmarkEnd w:id="2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511E" w14:textId="77777777" w:rsidR="005B731D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3E7" w14:textId="590A9984" w:rsidR="005B731D" w:rsidRPr="00B20287" w:rsidRDefault="00E56A89" w:rsidP="006723B1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8</w:t>
            </w:r>
            <w:r w:rsidR="006723B1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апта</w:t>
            </w:r>
            <w:r w:rsidR="005B731D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bookmarkEnd w:id="1"/>
      <w:tr w:rsidR="006723B1" w:rsidRPr="00B20287" w14:paraId="79E6F467" w14:textId="77777777" w:rsidTr="00594188">
        <w:trPr>
          <w:trHeight w:val="4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54A" w14:textId="77777777" w:rsidR="006723B1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</w:p>
          <w:p w14:paraId="387D8F2E" w14:textId="703C0F33" w:rsidR="006723B1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D3F" w14:textId="6E52B994" w:rsidR="005860A8" w:rsidRPr="00594188" w:rsidRDefault="00E56A89" w:rsidP="005B731D">
            <w:pPr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</w:pPr>
            <w:bookmarkStart w:id="3" w:name="_Hlk62511993"/>
            <w:r w:rsidRPr="00594188"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  <w:t>«Бейжің драмасы мен аралас драма» атты тақырыпта баяндама және  PPT жасаңыз</w:t>
            </w:r>
            <w:bookmarkEnd w:id="3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2F2" w14:textId="77777777" w:rsidR="006723B1" w:rsidRPr="00B20287" w:rsidRDefault="006723B1" w:rsidP="005B731D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535" w14:textId="1FFAA196" w:rsidR="006723B1" w:rsidRPr="00B20287" w:rsidRDefault="00E56A8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10</w:t>
            </w:r>
            <w:r w:rsidR="006723B1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апта</w:t>
            </w:r>
          </w:p>
        </w:tc>
      </w:tr>
      <w:tr w:rsidR="00E56A89" w:rsidRPr="00E56A89" w14:paraId="7B3E07C1" w14:textId="77777777" w:rsidTr="005860A8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424" w14:textId="76A646A4" w:rsidR="00E56A89" w:rsidRPr="00E56A89" w:rsidRDefault="00E56A8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341" w14:textId="30508862" w:rsidR="00E56A89" w:rsidRPr="00594188" w:rsidRDefault="00E56A89" w:rsidP="005B731D">
            <w:pPr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</w:pPr>
            <w:r w:rsidRPr="00594188"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  <w:t>« Сиқырлы әдебиет тенденциясы. Реферат жазыңыз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E12" w14:textId="56A73CA3" w:rsidR="00E56A89" w:rsidRPr="00B20287" w:rsidRDefault="00E56A89" w:rsidP="005B731D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</w:pPr>
            <w:r w:rsidRPr="00E56A89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34F" w14:textId="79F3021C" w:rsidR="00E56A89" w:rsidRDefault="00E56A8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12</w:t>
            </w:r>
            <w:r w:rsidRPr="00E56A89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апта</w:t>
            </w:r>
          </w:p>
        </w:tc>
      </w:tr>
      <w:tr w:rsidR="00E56A89" w:rsidRPr="00E56A89" w14:paraId="3342CC48" w14:textId="77777777" w:rsidTr="00E56A89">
        <w:trPr>
          <w:trHeight w:val="3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1BB" w14:textId="63F106B9" w:rsidR="00E56A89" w:rsidRPr="00E56A89" w:rsidRDefault="00E56A8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D12" w14:textId="1A6A575E" w:rsidR="00E56A89" w:rsidRPr="00594188" w:rsidRDefault="00E56A89" w:rsidP="005B731D">
            <w:pPr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</w:pPr>
            <w:bookmarkStart w:id="4" w:name="_Hlk62512099"/>
            <w:r w:rsidRPr="00594188"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  <w:t>«</w:t>
            </w:r>
            <w:proofErr w:type="spellStart"/>
            <w:r w:rsidRPr="00594188">
              <w:rPr>
                <w:rFonts w:eastAsia="MS Mincho" w:cs="Times New Roman"/>
                <w:b/>
                <w:color w:val="auto"/>
                <w:sz w:val="18"/>
                <w:szCs w:val="18"/>
                <w:lang w:val="kk-KZ" w:eastAsia="ru-RU"/>
              </w:rPr>
              <w:t>孔尚任</w:t>
            </w:r>
            <w:proofErr w:type="spellEnd"/>
            <w:r w:rsidRPr="00594188">
              <w:rPr>
                <w:rFonts w:eastAsia="Times New Roman" w:cs="Times New Roman"/>
                <w:b/>
                <w:color w:val="auto"/>
                <w:sz w:val="18"/>
                <w:szCs w:val="18"/>
                <w:lang w:val="kk-KZ" w:eastAsia="ru-RU"/>
              </w:rPr>
              <w:t>шығармасы» атты тақырыпта баяндама және  PPT жасаңыз</w:t>
            </w:r>
            <w:bookmarkEnd w:id="4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917" w14:textId="373DAB70" w:rsidR="00E56A89" w:rsidRPr="00B20287" w:rsidRDefault="00E56A89" w:rsidP="005B731D">
            <w:pPr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</w:pPr>
            <w:r w:rsidRPr="00E56A89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9E6" w14:textId="43306056" w:rsidR="00E56A89" w:rsidRDefault="00E56A8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E56A89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15апта</w:t>
            </w:r>
          </w:p>
        </w:tc>
      </w:tr>
    </w:tbl>
    <w:p w14:paraId="28861AC1" w14:textId="77777777" w:rsidR="00602685" w:rsidRDefault="00602685" w:rsidP="005860A8">
      <w:pPr>
        <w:jc w:val="center"/>
        <w:rPr>
          <w:rFonts w:cs="Times New Roman"/>
          <w:b/>
          <w:sz w:val="24"/>
          <w:szCs w:val="24"/>
          <w:lang w:val="kk-KZ"/>
        </w:rPr>
      </w:pPr>
    </w:p>
    <w:p w14:paraId="2C3B00E4" w14:textId="4B201302" w:rsidR="003C6E99" w:rsidRPr="00B20287" w:rsidRDefault="000F1375" w:rsidP="005860A8">
      <w:pPr>
        <w:jc w:val="center"/>
        <w:rPr>
          <w:rFonts w:cs="Times New Roman"/>
          <w:b/>
          <w:sz w:val="24"/>
          <w:szCs w:val="24"/>
          <w:lang w:val="kk-KZ"/>
        </w:rPr>
      </w:pPr>
      <w:r w:rsidRPr="000F1375">
        <w:rPr>
          <w:rFonts w:cs="Times New Roman"/>
          <w:b/>
          <w:sz w:val="24"/>
          <w:szCs w:val="24"/>
          <w:lang w:val="kk-KZ"/>
        </w:rPr>
        <w:t>«</w:t>
      </w:r>
      <w:r w:rsidR="006656E9" w:rsidRPr="00602685">
        <w:rPr>
          <w:rFonts w:cs="Times New Roman"/>
          <w:b/>
          <w:sz w:val="24"/>
          <w:szCs w:val="24"/>
          <w:lang w:val="kk-KZ"/>
        </w:rPr>
        <w:t>Оқитын Шығыс елінің ежелгі және ортағасырлық әдеби</w:t>
      </w:r>
      <w:r w:rsidRPr="000F1375">
        <w:rPr>
          <w:rFonts w:cs="Times New Roman"/>
          <w:b/>
          <w:sz w:val="24"/>
          <w:szCs w:val="24"/>
          <w:lang w:val="kk-KZ"/>
        </w:rPr>
        <w:t xml:space="preserve">» </w:t>
      </w:r>
      <w:r w:rsidR="003C6E99" w:rsidRPr="00B20287">
        <w:rPr>
          <w:rFonts w:cs="Times New Roman"/>
          <w:b/>
          <w:sz w:val="24"/>
          <w:szCs w:val="24"/>
          <w:lang w:val="kk-KZ"/>
        </w:rPr>
        <w:t>пәні бойынша</w:t>
      </w:r>
    </w:p>
    <w:p w14:paraId="6E9DECD6" w14:textId="77777777" w:rsidR="003C6E99" w:rsidRPr="00B20287" w:rsidRDefault="003C6E99" w:rsidP="005860A8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СӨЖ бойынша тапсырмалар мен методикалық нұсқаулар</w:t>
      </w:r>
    </w:p>
    <w:p w14:paraId="3B93CEEB" w14:textId="77777777" w:rsidR="003C6E99" w:rsidRPr="00B20287" w:rsidRDefault="003C6E99" w:rsidP="003C6E99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</w:p>
    <w:p w14:paraId="3075ECE8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№ 1   СӨЖ</w:t>
      </w:r>
    </w:p>
    <w:p w14:paraId="370E4A76" w14:textId="77777777" w:rsidR="004B46E3" w:rsidRPr="00B20287" w:rsidRDefault="004B46E3" w:rsidP="004B46E3">
      <w:pPr>
        <w:ind w:left="360"/>
        <w:rPr>
          <w:rFonts w:eastAsia="SimSun" w:cs="Times New Roman"/>
          <w:b/>
          <w:bCs/>
          <w:sz w:val="24"/>
          <w:szCs w:val="24"/>
          <w:lang w:val="kk-KZ" w:eastAsia="zh-CN"/>
        </w:rPr>
      </w:pPr>
    </w:p>
    <w:p w14:paraId="3A4B63F7" w14:textId="212762CE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6656E9" w:rsidRPr="006656E9">
        <w:rPr>
          <w:rFonts w:ascii="SimSun" w:eastAsia="SimSun" w:hAnsi="SimSun" w:cs="SimSun" w:hint="eastAsia"/>
          <w:sz w:val="24"/>
          <w:szCs w:val="24"/>
          <w:lang w:val="kk-KZ"/>
        </w:rPr>
        <w:t>论语</w:t>
      </w:r>
      <w:r w:rsidR="006656E9" w:rsidRPr="006656E9">
        <w:rPr>
          <w:rFonts w:cs="Times New Roman"/>
          <w:sz w:val="24"/>
          <w:szCs w:val="24"/>
          <w:lang w:val="kk-KZ"/>
        </w:rPr>
        <w:t xml:space="preserve"> кітабынан «білім алуға байланысты» тарауын аударма түрінде тапсырыңыз.</w:t>
      </w:r>
      <w:r w:rsidR="00557B6A" w:rsidRPr="00557B6A">
        <w:rPr>
          <w:rFonts w:cs="Times New Roman"/>
          <w:sz w:val="24"/>
          <w:szCs w:val="24"/>
          <w:lang w:val="kk-KZ"/>
        </w:rPr>
        <w:t>.</w:t>
      </w:r>
    </w:p>
    <w:p w14:paraId="7946BF10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2A1CBBD4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</w:t>
      </w:r>
      <w:r w:rsidR="00EA2E07" w:rsidRPr="00B20287">
        <w:rPr>
          <w:rFonts w:cs="Times New Roman"/>
          <w:sz w:val="24"/>
          <w:szCs w:val="24"/>
          <w:lang w:val="kk-KZ"/>
        </w:rPr>
        <w:t xml:space="preserve">және Ауызша 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</w:p>
    <w:p w14:paraId="2B5E86F6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646C6820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2DE38EE2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0DED463A" w14:textId="77777777" w:rsidR="00444F06" w:rsidRPr="00444F06" w:rsidRDefault="004B46E3" w:rsidP="00444F06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="00444F06" w:rsidRPr="00444F06">
        <w:rPr>
          <w:rFonts w:cs="Times New Roman"/>
          <w:sz w:val="24"/>
          <w:szCs w:val="24"/>
          <w:lang w:val="kk-KZ"/>
        </w:rPr>
        <w:t>А</w:t>
      </w:r>
      <w:r w:rsidR="00444F06">
        <w:rPr>
          <w:rFonts w:cs="Times New Roman"/>
          <w:sz w:val="24"/>
          <w:szCs w:val="24"/>
          <w:lang w:val="kk-KZ"/>
        </w:rPr>
        <w:t xml:space="preserve">удару кезінде </w:t>
      </w:r>
      <w:r w:rsidR="00444F06"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62ABD58B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</w:p>
    <w:p w14:paraId="752C115B" w14:textId="77777777" w:rsidR="004B46E3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5A902088" w14:textId="77777777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. 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袁行霏主</w:t>
      </w:r>
      <w:r w:rsidRPr="00D94295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编。中国文学史</w:t>
      </w: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// 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北京</w:t>
      </w: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: «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高等教育出版社</w:t>
      </w:r>
      <w:r w:rsidRPr="00D94295">
        <w:rPr>
          <w:rFonts w:eastAsia="Calibri" w:cs="Times New Roman" w:hint="eastAsia"/>
          <w:color w:val="auto"/>
          <w:sz w:val="20"/>
          <w:szCs w:val="20"/>
          <w:lang w:val="kk-KZ" w:eastAsia="zh-CN"/>
        </w:rPr>
        <w:t>»</w:t>
      </w: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,-1988.-456</w:t>
      </w:r>
      <w:r w:rsidRPr="00D94295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页</w:t>
      </w:r>
    </w:p>
    <w:p w14:paraId="663CE98E" w14:textId="77777777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2. Ахметбекқызы Г., Қажыкенова С. « Қытай әдебиетінің  хрестоматиясы». Алматы. ҚазҰУ баспасы.2005ж</w:t>
      </w:r>
    </w:p>
    <w:p w14:paraId="49D8D8DB" w14:textId="77777777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3. Абдурақын Н., Гау  Лимиң «Көне  Қытай әдебиетінің  хрестоматиясы». Алматы. ҚазҰУ баспасы.2015ж</w:t>
      </w:r>
    </w:p>
    <w:p w14:paraId="1F043575" w14:textId="77777777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4. Абдурақын Н. «Қытай мифтері» Алматы, ҚазҰУ баспасы 2012ж</w:t>
      </w:r>
    </w:p>
    <w:p w14:paraId="7F83928E" w14:textId="77777777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 5. 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徐</w:t>
      </w:r>
      <w:r w:rsidRPr="00D94295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绍建主编《大学语文导读》武汉大学出版社</w:t>
      </w: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2003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年</w:t>
      </w:r>
    </w:p>
    <w:p w14:paraId="6B15832E" w14:textId="26EE1787" w:rsidR="004B46E3" w:rsidRPr="00B20287" w:rsidRDefault="004B46E3" w:rsidP="00557B6A">
      <w:pPr>
        <w:spacing w:after="160" w:line="259" w:lineRule="auto"/>
        <w:ind w:left="720"/>
        <w:contextualSpacing/>
        <w:rPr>
          <w:rFonts w:cs="Times New Roman"/>
          <w:bCs/>
          <w:sz w:val="24"/>
          <w:szCs w:val="24"/>
          <w:lang w:val="kk-KZ" w:eastAsia="zh-CN"/>
        </w:rPr>
      </w:pPr>
    </w:p>
    <w:p w14:paraId="3356794B" w14:textId="77777777" w:rsidR="004B46E3" w:rsidRPr="00B20287" w:rsidRDefault="004B46E3" w:rsidP="004B46E3">
      <w:pPr>
        <w:rPr>
          <w:rFonts w:cs="Times New Roman"/>
          <w:b/>
          <w:sz w:val="24"/>
          <w:szCs w:val="24"/>
          <w:lang w:val="kk-KZ"/>
        </w:rPr>
      </w:pPr>
    </w:p>
    <w:p w14:paraId="1777F635" w14:textId="77777777" w:rsidR="00B20287" w:rsidRPr="00B20287" w:rsidRDefault="00B20287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</w:p>
    <w:p w14:paraId="702D1F6D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№ 2   СӨЖ</w:t>
      </w:r>
    </w:p>
    <w:p w14:paraId="0E1B8014" w14:textId="00ECF6BF" w:rsidR="009946F8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557B6A" w:rsidRPr="00557B6A">
        <w:rPr>
          <w:rFonts w:cs="Times New Roman"/>
          <w:sz w:val="24"/>
          <w:szCs w:val="24"/>
          <w:lang w:val="kk-KZ"/>
        </w:rPr>
        <w:t>«</w:t>
      </w:r>
      <w:r w:rsidR="006656E9" w:rsidRPr="006656E9">
        <w:rPr>
          <w:rFonts w:cs="Times New Roman" w:hint="eastAsia"/>
          <w:sz w:val="24"/>
          <w:szCs w:val="24"/>
          <w:lang w:val="kk-KZ"/>
        </w:rPr>
        <w:t>南北朝</w:t>
      </w:r>
      <w:r w:rsidR="006656E9" w:rsidRPr="006656E9">
        <w:rPr>
          <w:rFonts w:ascii="SimSun" w:eastAsia="SimSun" w:hAnsi="SimSun" w:cs="SimSun" w:hint="eastAsia"/>
          <w:sz w:val="24"/>
          <w:szCs w:val="24"/>
          <w:lang w:val="kk-KZ"/>
        </w:rPr>
        <w:t>乐</w:t>
      </w:r>
      <w:r w:rsidR="006656E9" w:rsidRPr="006656E9">
        <w:rPr>
          <w:rFonts w:cs="Times New Roman" w:hint="eastAsia"/>
          <w:sz w:val="24"/>
          <w:szCs w:val="24"/>
          <w:lang w:val="kk-KZ"/>
        </w:rPr>
        <w:t>府</w:t>
      </w:r>
      <w:r w:rsidR="006656E9" w:rsidRPr="006656E9">
        <w:rPr>
          <w:rFonts w:ascii="SimSun" w:eastAsia="SimSun" w:hAnsi="SimSun" w:cs="SimSun" w:hint="eastAsia"/>
          <w:sz w:val="24"/>
          <w:szCs w:val="24"/>
          <w:lang w:val="kk-KZ"/>
        </w:rPr>
        <w:t>诗</w:t>
      </w:r>
      <w:r w:rsidR="006656E9" w:rsidRPr="006656E9">
        <w:rPr>
          <w:rFonts w:cs="Times New Roman" w:hint="eastAsia"/>
          <w:sz w:val="24"/>
          <w:szCs w:val="24"/>
          <w:lang w:val="kk-KZ"/>
        </w:rPr>
        <w:t>»</w:t>
      </w:r>
      <w:r w:rsidR="006656E9" w:rsidRPr="006656E9">
        <w:rPr>
          <w:rFonts w:cs="Times New Roman"/>
          <w:sz w:val="24"/>
          <w:szCs w:val="24"/>
          <w:lang w:val="kk-KZ"/>
        </w:rPr>
        <w:t xml:space="preserve"> атты тақырыпта баяндама және  PPT жасаңыз</w:t>
      </w:r>
    </w:p>
    <w:p w14:paraId="500D2CE5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24803EC9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66F56694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6F6D397E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4C438F08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56D31446" w14:textId="77777777" w:rsidR="00444F06" w:rsidRPr="00444F06" w:rsidRDefault="00444F06" w:rsidP="00444F06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lastRenderedPageBreak/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7ABDB09F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</w:p>
    <w:p w14:paraId="2D704756" w14:textId="77777777" w:rsidR="00EC6947" w:rsidRDefault="00EC6947" w:rsidP="004B46E3">
      <w:pPr>
        <w:ind w:left="360"/>
        <w:rPr>
          <w:rFonts w:cs="Times New Roman"/>
          <w:sz w:val="24"/>
          <w:szCs w:val="24"/>
          <w:lang w:val="kk-KZ"/>
        </w:rPr>
      </w:pPr>
    </w:p>
    <w:p w14:paraId="5A2DB2E1" w14:textId="5453C9C4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310C9B76" w14:textId="1BE55C2A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>
        <w:rPr>
          <w:rFonts w:eastAsia="Calibri" w:cs="Times New Roman"/>
          <w:color w:val="auto"/>
          <w:sz w:val="20"/>
          <w:szCs w:val="20"/>
          <w:lang w:val="en-US" w:eastAsia="zh-CN"/>
        </w:rPr>
        <w:t>1</w:t>
      </w: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. 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袁行霏主</w:t>
      </w:r>
      <w:r w:rsidRPr="00D94295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编。中国文学史</w:t>
      </w: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// 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北京</w:t>
      </w: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: «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高等教育出版社</w:t>
      </w:r>
      <w:proofErr w:type="gramStart"/>
      <w:r w:rsidRPr="00D94295">
        <w:rPr>
          <w:rFonts w:eastAsia="Calibri" w:cs="Times New Roman" w:hint="eastAsia"/>
          <w:color w:val="auto"/>
          <w:sz w:val="20"/>
          <w:szCs w:val="20"/>
          <w:lang w:val="kk-KZ" w:eastAsia="zh-CN"/>
        </w:rPr>
        <w:t>»</w:t>
      </w: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,-</w:t>
      </w:r>
      <w:proofErr w:type="gramEnd"/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1988.-456</w:t>
      </w:r>
      <w:r w:rsidRPr="00D94295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页</w:t>
      </w:r>
    </w:p>
    <w:p w14:paraId="4BB4C0ED" w14:textId="77777777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2. Ахметбекқызы Г., Қажыкенова С. « Қытай әдебиетінің  хрестоматиясы». Алматы. ҚазҰУ баспасы.2005ж</w:t>
      </w:r>
    </w:p>
    <w:p w14:paraId="705A33BD" w14:textId="77777777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3. Абдурақын Н., Гау  Лимиң «Көне  Қытай әдебиетінің  хрестоматиясы». Алматы. ҚазҰУ баспасы.2015ж</w:t>
      </w:r>
    </w:p>
    <w:p w14:paraId="4F7FCC3A" w14:textId="77777777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4. Абдурақын Н. «Қытай мифтері» Алматы, ҚазҰУ баспасы 2012ж</w:t>
      </w:r>
    </w:p>
    <w:p w14:paraId="74CA9C91" w14:textId="77777777" w:rsidR="00D94295" w:rsidRPr="00D94295" w:rsidRDefault="00D94295" w:rsidP="00D94295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 5. 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徐</w:t>
      </w:r>
      <w:r w:rsidRPr="00D94295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绍建主编《大学语文导读》武汉大学出版社</w:t>
      </w:r>
      <w:r w:rsidRPr="00D94295">
        <w:rPr>
          <w:rFonts w:eastAsia="Calibri" w:cs="Times New Roman"/>
          <w:color w:val="auto"/>
          <w:sz w:val="20"/>
          <w:szCs w:val="20"/>
          <w:lang w:val="kk-KZ" w:eastAsia="zh-CN"/>
        </w:rPr>
        <w:t>2003</w:t>
      </w:r>
      <w:r w:rsidRPr="00D94295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年</w:t>
      </w:r>
    </w:p>
    <w:p w14:paraId="76C1FB0E" w14:textId="77777777" w:rsidR="004B46E3" w:rsidRPr="00D94295" w:rsidRDefault="004B46E3" w:rsidP="004B46E3">
      <w:pPr>
        <w:ind w:left="720"/>
        <w:rPr>
          <w:rFonts w:cs="Times New Roman"/>
          <w:sz w:val="24"/>
          <w:szCs w:val="24"/>
          <w:lang w:val="kk-KZ"/>
        </w:rPr>
      </w:pPr>
    </w:p>
    <w:p w14:paraId="0AC9375C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 w:eastAsia="zh-CN"/>
        </w:rPr>
      </w:pPr>
    </w:p>
    <w:p w14:paraId="645D6DDB" w14:textId="77777777" w:rsidR="004B46E3" w:rsidRPr="00B20287" w:rsidRDefault="004B46E3" w:rsidP="004B46E3">
      <w:pPr>
        <w:ind w:left="720"/>
        <w:rPr>
          <w:rFonts w:cs="Times New Roman"/>
          <w:sz w:val="24"/>
          <w:szCs w:val="24"/>
          <w:lang w:val="kk-KZ"/>
        </w:rPr>
      </w:pPr>
    </w:p>
    <w:p w14:paraId="6F4C558E" w14:textId="77777777" w:rsidR="004B46E3" w:rsidRPr="00B20287" w:rsidRDefault="004B46E3" w:rsidP="004B46E3">
      <w:pPr>
        <w:rPr>
          <w:rFonts w:cs="Times New Roman"/>
          <w:b/>
          <w:sz w:val="24"/>
          <w:szCs w:val="24"/>
          <w:lang w:val="kk-KZ"/>
        </w:rPr>
      </w:pPr>
    </w:p>
    <w:p w14:paraId="5E7B111C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№ 3  СӨЖ</w:t>
      </w:r>
    </w:p>
    <w:p w14:paraId="324C47FF" w14:textId="2FFF7900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Тақырыбы:</w:t>
      </w:r>
      <w:r w:rsidRPr="00B20287">
        <w:rPr>
          <w:rFonts w:cs="Times New Roman"/>
          <w:sz w:val="24"/>
          <w:szCs w:val="24"/>
          <w:lang w:val="kk-KZ" w:eastAsia="zh-CN"/>
        </w:rPr>
        <w:t xml:space="preserve"> </w:t>
      </w:r>
      <w:r w:rsidR="006656E9" w:rsidRPr="006656E9">
        <w:rPr>
          <w:rFonts w:eastAsia="SimSun" w:cs="Times New Roman"/>
          <w:sz w:val="24"/>
          <w:szCs w:val="24"/>
          <w:lang w:val="kk-KZ" w:eastAsia="zh-CN"/>
        </w:rPr>
        <w:t>«Таң , Сұң патшалығының алып сегіз ақын» атты тақырыпта баяндама және  PPT жасаңыз.</w:t>
      </w:r>
    </w:p>
    <w:p w14:paraId="3372DFE6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 w:eastAsia="zh-CN"/>
        </w:rPr>
      </w:pPr>
      <w:r w:rsidRPr="00B20287">
        <w:rPr>
          <w:rFonts w:eastAsia="SimSun" w:cs="Times New Roman"/>
          <w:sz w:val="24"/>
          <w:szCs w:val="24"/>
          <w:lang w:val="kk-KZ" w:eastAsia="zh-CN"/>
        </w:rPr>
        <w:t>Сөз қысқартып аудару</w:t>
      </w:r>
    </w:p>
    <w:p w14:paraId="5904415C" w14:textId="77777777" w:rsidR="004B46E3" w:rsidRPr="00B20287" w:rsidRDefault="00E64105" w:rsidP="00E64105">
      <w:pPr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 xml:space="preserve">      </w:t>
      </w:r>
      <w:r w:rsidR="004B46E3"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4B46E3" w:rsidRPr="00B20287">
        <w:rPr>
          <w:rFonts w:cs="Times New Roman"/>
          <w:sz w:val="24"/>
          <w:szCs w:val="24"/>
          <w:lang w:val="kk-KZ"/>
        </w:rPr>
        <w:t>Лекция мазмұнынна қатысты қытай тіліндегі материалдар аудару.</w:t>
      </w:r>
    </w:p>
    <w:p w14:paraId="134C5937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730750F2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7AB93611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2E5C2895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208DA017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74436287" w14:textId="77777777" w:rsidR="00444F06" w:rsidRPr="00444F06" w:rsidRDefault="00444F06" w:rsidP="00444F06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5827BC85" w14:textId="77777777" w:rsidR="00444F06" w:rsidRDefault="00444F06" w:rsidP="004B46E3">
      <w:pPr>
        <w:ind w:left="360"/>
        <w:rPr>
          <w:rFonts w:cs="Times New Roman"/>
          <w:sz w:val="24"/>
          <w:szCs w:val="24"/>
          <w:lang w:val="kk-KZ"/>
        </w:rPr>
      </w:pPr>
    </w:p>
    <w:p w14:paraId="07780E51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5AD30D97" w14:textId="0A588F65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>
        <w:rPr>
          <w:rFonts w:eastAsia="Calibri" w:cs="Times New Roman"/>
          <w:color w:val="auto"/>
          <w:sz w:val="20"/>
          <w:szCs w:val="20"/>
          <w:lang w:val="en-US" w:eastAsia="zh-CN"/>
        </w:rPr>
        <w:t>1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.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袁行霏主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编。中国文学史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//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北京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: «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高等教育出版社</w:t>
      </w:r>
      <w:proofErr w:type="gramStart"/>
      <w:r w:rsidRPr="00DA63C8">
        <w:rPr>
          <w:rFonts w:eastAsia="Calibri" w:cs="Times New Roman" w:hint="eastAsia"/>
          <w:color w:val="auto"/>
          <w:sz w:val="20"/>
          <w:szCs w:val="20"/>
          <w:lang w:val="kk-KZ" w:eastAsia="zh-CN"/>
        </w:rPr>
        <w:t>»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,-</w:t>
      </w:r>
      <w:proofErr w:type="gramEnd"/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1988.-456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页</w:t>
      </w:r>
    </w:p>
    <w:p w14:paraId="6DBD3BB6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2. Ахметбекқызы Г., Қажыкенова С. « Қытай әдебиетінің  хрестоматиясы». Алматы. ҚазҰУ баспасы.2005ж</w:t>
      </w:r>
    </w:p>
    <w:p w14:paraId="0FA89780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3. Абдурақын Н., Гау  Лимиң «Көне  Қытай әдебиетінің  хрестоматиясы». Алматы. ҚазҰУ баспасы.2015ж</w:t>
      </w:r>
    </w:p>
    <w:p w14:paraId="51C8D002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4. Абдурақын Н. «Қытай мифтері» Алматы, ҚазҰУ баспасы 2012ж</w:t>
      </w:r>
    </w:p>
    <w:p w14:paraId="1FE0B3A5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 5.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徐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绍建主编《大学语文导读》武汉大学出版社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2003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年</w:t>
      </w:r>
    </w:p>
    <w:p w14:paraId="4F62F41B" w14:textId="77777777" w:rsidR="004B46E3" w:rsidRPr="00DA63C8" w:rsidRDefault="004B46E3" w:rsidP="004B46E3">
      <w:pPr>
        <w:ind w:left="360"/>
        <w:rPr>
          <w:rFonts w:cs="Times New Roman"/>
          <w:bCs/>
          <w:sz w:val="24"/>
          <w:szCs w:val="24"/>
          <w:lang w:val="kk-KZ" w:eastAsia="zh-CN"/>
        </w:rPr>
      </w:pPr>
    </w:p>
    <w:p w14:paraId="223B7CB0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 w:eastAsia="zh-CN"/>
        </w:rPr>
      </w:pPr>
    </w:p>
    <w:p w14:paraId="5F2B2D59" w14:textId="77777777" w:rsidR="004B46E3" w:rsidRPr="00B20287" w:rsidRDefault="004B46E3" w:rsidP="004B46E3">
      <w:pPr>
        <w:rPr>
          <w:rFonts w:cs="Times New Roman"/>
          <w:sz w:val="24"/>
          <w:szCs w:val="24"/>
          <w:lang w:val="kk-KZ" w:eastAsia="zh-CN"/>
        </w:rPr>
      </w:pPr>
    </w:p>
    <w:p w14:paraId="16779F21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bookmarkStart w:id="5" w:name="_Hlk62512012"/>
      <w:r w:rsidRPr="00B20287">
        <w:rPr>
          <w:rFonts w:cs="Times New Roman"/>
          <w:b/>
          <w:bCs/>
          <w:sz w:val="24"/>
          <w:szCs w:val="24"/>
          <w:lang w:val="kk-KZ" w:eastAsia="zh-CN"/>
        </w:rPr>
        <w:t>№ 4  СӨЖ</w:t>
      </w:r>
    </w:p>
    <w:p w14:paraId="245FEE63" w14:textId="6524E5F1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6656E9" w:rsidRPr="006656E9">
        <w:rPr>
          <w:rFonts w:eastAsia="Times New Roman" w:cs="Times New Roman"/>
          <w:b/>
          <w:color w:val="auto"/>
          <w:sz w:val="18"/>
          <w:szCs w:val="18"/>
          <w:lang w:val="kk-KZ" w:eastAsia="ru-RU"/>
        </w:rPr>
        <w:t>«Бейжің драмасы мен аралас драма» атты тақырыпта баяндама және  PPT жасаңыз</w:t>
      </w:r>
      <w:r w:rsidR="006656E9" w:rsidRPr="006656E9">
        <w:rPr>
          <w:rFonts w:eastAsia="Times New Roman" w:cs="Times New Roman"/>
          <w:b/>
          <w:color w:val="auto"/>
          <w:sz w:val="18"/>
          <w:szCs w:val="18"/>
          <w:lang w:val="kk-KZ" w:eastAsia="ru-RU"/>
        </w:rPr>
        <w:t xml:space="preserve"> </w:t>
      </w: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0F4914E0" w14:textId="77777777" w:rsidR="00E25F72" w:rsidRPr="00B20287" w:rsidRDefault="00E25F72" w:rsidP="00E25F72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01B27EBD" w14:textId="77777777" w:rsidR="00E25F72" w:rsidRPr="00B20287" w:rsidRDefault="00E25F72" w:rsidP="00E25F72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37B4D654" w14:textId="77777777" w:rsidR="00E25F72" w:rsidRPr="00B20287" w:rsidRDefault="00E25F72" w:rsidP="00E25F72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2F8F1ACD" w14:textId="77777777" w:rsidR="00E25F72" w:rsidRPr="00B20287" w:rsidRDefault="00E25F72" w:rsidP="00E25F72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2004037D" w14:textId="77777777" w:rsidR="00E25F72" w:rsidRPr="00444F06" w:rsidRDefault="00E25F72" w:rsidP="00E25F72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5506A428" w14:textId="77777777" w:rsidR="00E25F72" w:rsidRDefault="00E25F72" w:rsidP="004B46E3">
      <w:pPr>
        <w:ind w:left="360"/>
        <w:rPr>
          <w:rFonts w:cs="Times New Roman"/>
          <w:sz w:val="24"/>
          <w:szCs w:val="24"/>
          <w:lang w:val="kk-KZ"/>
        </w:rPr>
      </w:pPr>
    </w:p>
    <w:p w14:paraId="7AD472E3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bookmarkEnd w:id="5"/>
    <w:p w14:paraId="405CE2B0" w14:textId="359EB138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>
        <w:rPr>
          <w:rFonts w:eastAsia="Calibri" w:cs="Times New Roman"/>
          <w:color w:val="auto"/>
          <w:sz w:val="20"/>
          <w:szCs w:val="20"/>
          <w:lang w:val="en-US" w:eastAsia="zh-CN"/>
        </w:rPr>
        <w:t>1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.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袁行霏主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编。中国文学史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//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北京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: «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高等教育出版社</w:t>
      </w:r>
      <w:proofErr w:type="gramStart"/>
      <w:r w:rsidRPr="00DA63C8">
        <w:rPr>
          <w:rFonts w:eastAsia="Calibri" w:cs="Times New Roman" w:hint="eastAsia"/>
          <w:color w:val="auto"/>
          <w:sz w:val="20"/>
          <w:szCs w:val="20"/>
          <w:lang w:val="kk-KZ" w:eastAsia="zh-CN"/>
        </w:rPr>
        <w:t>»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,-</w:t>
      </w:r>
      <w:proofErr w:type="gramEnd"/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1988.-456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页</w:t>
      </w:r>
    </w:p>
    <w:p w14:paraId="46715AE5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2. Ахметбекқызы Г., Қажыкенова С. « Қытай әдебиетінің  хрестоматиясы». Алматы. ҚазҰУ баспасы.2005ж</w:t>
      </w:r>
    </w:p>
    <w:p w14:paraId="05B8DEAF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lastRenderedPageBreak/>
        <w:t>3. Абдурақын Н., Гау  Лимиң «Көне  Қытай әдебиетінің  хрестоматиясы». Алматы. ҚазҰУ баспасы.2015ж</w:t>
      </w:r>
    </w:p>
    <w:p w14:paraId="20438ABC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4. Абдурақын Н. «Қытай мифтері» Алматы, ҚазҰУ баспасы 2012ж</w:t>
      </w:r>
    </w:p>
    <w:p w14:paraId="5A2E19C0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 5.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徐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绍建主编《大学语文导读》武汉大学出版社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2003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年</w:t>
      </w:r>
    </w:p>
    <w:p w14:paraId="5060D18C" w14:textId="2D2ECEB6" w:rsidR="006656E9" w:rsidRPr="00B20287" w:rsidRDefault="006656E9" w:rsidP="006656E9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№ </w:t>
      </w:r>
      <w:r w:rsidRPr="0025785E">
        <w:rPr>
          <w:rFonts w:cs="Times New Roman"/>
          <w:b/>
          <w:bCs/>
          <w:sz w:val="24"/>
          <w:szCs w:val="24"/>
          <w:lang w:val="tr-TR" w:eastAsia="zh-CN"/>
        </w:rPr>
        <w:t>5</w:t>
      </w: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  СӨЖ</w:t>
      </w:r>
    </w:p>
    <w:p w14:paraId="2D53B842" w14:textId="79937B41" w:rsidR="006656E9" w:rsidRPr="00B20287" w:rsidRDefault="006656E9" w:rsidP="006656E9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Тақырыбы</w:t>
      </w:r>
      <w:r w:rsidR="0025785E" w:rsidRPr="0025785E">
        <w:rPr>
          <w:lang w:val="tr-TR"/>
        </w:rPr>
        <w:t xml:space="preserve"> </w:t>
      </w:r>
      <w:r w:rsidR="0025785E" w:rsidRPr="0025785E">
        <w:rPr>
          <w:rFonts w:cs="Times New Roman"/>
          <w:b/>
          <w:bCs/>
          <w:sz w:val="24"/>
          <w:szCs w:val="24"/>
          <w:lang w:val="kk-KZ" w:eastAsia="zh-CN"/>
        </w:rPr>
        <w:t xml:space="preserve"> « Сиқырлы әдебиет тенденциясы. Реферат жазыңыз</w:t>
      </w:r>
      <w:r w:rsidR="0025785E" w:rsidRPr="0025785E">
        <w:rPr>
          <w:rFonts w:cs="Times New Roman"/>
          <w:b/>
          <w:bCs/>
          <w:sz w:val="24"/>
          <w:szCs w:val="24"/>
          <w:lang w:val="kk-KZ" w:eastAsia="zh-CN"/>
        </w:rPr>
        <w:t xml:space="preserve"> </w:t>
      </w: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7FD091FE" w14:textId="77777777" w:rsidR="006656E9" w:rsidRPr="00B20287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7F7DAB31" w14:textId="77777777" w:rsidR="006656E9" w:rsidRPr="00B20287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131D62A0" w14:textId="77777777" w:rsidR="006656E9" w:rsidRPr="00B20287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695D5649" w14:textId="77777777" w:rsidR="006656E9" w:rsidRPr="00B20287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3CC41745" w14:textId="77777777" w:rsidR="006656E9" w:rsidRPr="00444F06" w:rsidRDefault="006656E9" w:rsidP="006656E9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49BD895C" w14:textId="77777777" w:rsidR="006656E9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</w:p>
    <w:p w14:paraId="074B595B" w14:textId="3767A16D" w:rsidR="006656E9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1DA8A35F" w14:textId="77777777" w:rsidR="00DA63C8" w:rsidRDefault="00DA63C8" w:rsidP="006656E9">
      <w:pPr>
        <w:ind w:left="360"/>
        <w:rPr>
          <w:rFonts w:cs="Times New Roman"/>
          <w:sz w:val="24"/>
          <w:szCs w:val="24"/>
          <w:lang w:val="kk-KZ"/>
        </w:rPr>
      </w:pPr>
    </w:p>
    <w:p w14:paraId="69904601" w14:textId="46C8237F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>
        <w:rPr>
          <w:rFonts w:eastAsia="Calibri" w:cs="Times New Roman"/>
          <w:color w:val="auto"/>
          <w:sz w:val="20"/>
          <w:szCs w:val="20"/>
          <w:lang w:val="en-US" w:eastAsia="zh-CN"/>
        </w:rPr>
        <w:t>1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.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袁行霏主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编。中国文学史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//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北京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: «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高等教育出版社</w:t>
      </w:r>
      <w:proofErr w:type="gramStart"/>
      <w:r w:rsidRPr="00DA63C8">
        <w:rPr>
          <w:rFonts w:eastAsia="Calibri" w:cs="Times New Roman" w:hint="eastAsia"/>
          <w:color w:val="auto"/>
          <w:sz w:val="20"/>
          <w:szCs w:val="20"/>
          <w:lang w:val="kk-KZ" w:eastAsia="zh-CN"/>
        </w:rPr>
        <w:t>»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,-</w:t>
      </w:r>
      <w:proofErr w:type="gramEnd"/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1988.-456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页</w:t>
      </w:r>
    </w:p>
    <w:p w14:paraId="5EDA940A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2. Ахметбекқызы Г., Қажыкенова С. « Қытай әдебиетінің  хрестоматиясы». Алматы. ҚазҰУ баспасы.2005ж</w:t>
      </w:r>
    </w:p>
    <w:p w14:paraId="026E3142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3. Абдурақын Н., Гау  Лимиң «Көне  Қытай әдебиетінің  хрестоматиясы». Алматы. ҚазҰУ баспасы.2015ж</w:t>
      </w:r>
    </w:p>
    <w:p w14:paraId="58645A7C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4. Абдурақын Н. «Қытай мифтері» Алматы, ҚазҰУ баспасы 2012ж</w:t>
      </w:r>
    </w:p>
    <w:p w14:paraId="1CF03905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 5.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徐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绍建主编《大学语文导读》武汉大学出版社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2003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年</w:t>
      </w:r>
    </w:p>
    <w:p w14:paraId="680C355A" w14:textId="77777777" w:rsidR="00DA63C8" w:rsidRPr="00B20287" w:rsidRDefault="00DA63C8" w:rsidP="006656E9">
      <w:pPr>
        <w:ind w:left="360"/>
        <w:rPr>
          <w:rFonts w:cs="Times New Roman"/>
          <w:sz w:val="24"/>
          <w:szCs w:val="24"/>
          <w:lang w:val="kk-KZ"/>
        </w:rPr>
      </w:pPr>
    </w:p>
    <w:p w14:paraId="454D5427" w14:textId="27B5E3DC" w:rsidR="006656E9" w:rsidRPr="00B20287" w:rsidRDefault="006656E9" w:rsidP="006656E9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№ </w:t>
      </w:r>
      <w:r w:rsidRPr="0025785E">
        <w:rPr>
          <w:rFonts w:cs="Times New Roman"/>
          <w:b/>
          <w:bCs/>
          <w:sz w:val="24"/>
          <w:szCs w:val="24"/>
          <w:lang w:val="kk-KZ" w:eastAsia="zh-CN"/>
        </w:rPr>
        <w:t>6</w:t>
      </w: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  СӨЖ</w:t>
      </w:r>
    </w:p>
    <w:p w14:paraId="42A22573" w14:textId="2EA9ED7A" w:rsidR="006656E9" w:rsidRPr="00B20287" w:rsidRDefault="006656E9" w:rsidP="006656E9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25785E" w:rsidRPr="0025785E">
        <w:rPr>
          <w:rFonts w:eastAsia="Times New Roman" w:cs="Times New Roman"/>
          <w:b/>
          <w:color w:val="auto"/>
          <w:sz w:val="18"/>
          <w:szCs w:val="18"/>
          <w:lang w:val="kk-KZ" w:eastAsia="ru-RU"/>
        </w:rPr>
        <w:t xml:space="preserve"> «</w:t>
      </w:r>
      <w:proofErr w:type="spellStart"/>
      <w:r w:rsidR="0025785E" w:rsidRPr="0025785E">
        <w:rPr>
          <w:rFonts w:ascii="MS Mincho" w:eastAsia="MS Mincho" w:hAnsi="MS Mincho" w:cs="MS Mincho" w:hint="eastAsia"/>
          <w:b/>
          <w:color w:val="auto"/>
          <w:sz w:val="18"/>
          <w:szCs w:val="18"/>
          <w:lang w:val="kk-KZ" w:eastAsia="ru-RU"/>
        </w:rPr>
        <w:t>孔尚任</w:t>
      </w:r>
      <w:proofErr w:type="spellEnd"/>
      <w:r w:rsidR="0025785E" w:rsidRPr="0025785E">
        <w:rPr>
          <w:rFonts w:eastAsia="Times New Roman" w:cs="Times New Roman"/>
          <w:b/>
          <w:color w:val="auto"/>
          <w:sz w:val="18"/>
          <w:szCs w:val="18"/>
          <w:lang w:val="kk-KZ" w:eastAsia="ru-RU"/>
        </w:rPr>
        <w:t>шығармасы» атты тақырыпта баяндама және  PPT жасаңыз</w:t>
      </w:r>
      <w:r w:rsidR="0025785E" w:rsidRPr="0025785E">
        <w:rPr>
          <w:rFonts w:eastAsia="Times New Roman" w:cs="Times New Roman"/>
          <w:b/>
          <w:color w:val="auto"/>
          <w:sz w:val="18"/>
          <w:szCs w:val="18"/>
          <w:lang w:val="kk-KZ" w:eastAsia="ru-RU"/>
        </w:rPr>
        <w:t xml:space="preserve"> </w:t>
      </w: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618378FA" w14:textId="77777777" w:rsidR="006656E9" w:rsidRPr="00B20287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0BC5049C" w14:textId="77777777" w:rsidR="006656E9" w:rsidRPr="00B20287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204E9CD5" w14:textId="77777777" w:rsidR="006656E9" w:rsidRPr="00B20287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02E347C9" w14:textId="77777777" w:rsidR="006656E9" w:rsidRPr="00B20287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SimSun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6445AA88" w14:textId="77777777" w:rsidR="006656E9" w:rsidRPr="00444F06" w:rsidRDefault="006656E9" w:rsidP="006656E9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5FAC0C4E" w14:textId="77777777" w:rsidR="006656E9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</w:p>
    <w:p w14:paraId="66610891" w14:textId="07069F33" w:rsidR="006656E9" w:rsidRDefault="006656E9" w:rsidP="006656E9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241615C3" w14:textId="77777777" w:rsidR="00DA63C8" w:rsidRPr="00B20287" w:rsidRDefault="00DA63C8" w:rsidP="006656E9">
      <w:pPr>
        <w:ind w:left="360"/>
        <w:rPr>
          <w:rFonts w:cs="Times New Roman"/>
          <w:sz w:val="24"/>
          <w:szCs w:val="24"/>
          <w:lang w:val="kk-KZ"/>
        </w:rPr>
      </w:pPr>
    </w:p>
    <w:p w14:paraId="6F6332A6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.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袁行霏主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编。中国文学史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//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北京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: «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高等教育出版社</w:t>
      </w:r>
      <w:r w:rsidRPr="00DA63C8">
        <w:rPr>
          <w:rFonts w:eastAsia="Calibri" w:cs="Times New Roman" w:hint="eastAsia"/>
          <w:color w:val="auto"/>
          <w:sz w:val="20"/>
          <w:szCs w:val="20"/>
          <w:lang w:val="kk-KZ" w:eastAsia="zh-CN"/>
        </w:rPr>
        <w:t>»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,-1988.-456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页</w:t>
      </w:r>
    </w:p>
    <w:p w14:paraId="4B9B0470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2. Ахметбекқызы Г., Қажыкенова С. « Қытай әдебиетінің  хрестоматиясы». Алматы. ҚазҰУ баспасы.2005ж</w:t>
      </w:r>
    </w:p>
    <w:p w14:paraId="15061987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3. Абдурақын Н., Гау  Лимиң «Көне  Қытай әдебиетінің  хрестоматиясы». Алматы. ҚазҰУ баспасы.2015ж</w:t>
      </w:r>
    </w:p>
    <w:p w14:paraId="260E058B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4. Абдурақын Н. «Қытай мифтері» Алматы, ҚазҰУ баспасы 2012ж</w:t>
      </w:r>
    </w:p>
    <w:p w14:paraId="02F77380" w14:textId="77777777" w:rsidR="00DA63C8" w:rsidRPr="00DA63C8" w:rsidRDefault="00DA63C8" w:rsidP="00DA63C8">
      <w:pPr>
        <w:ind w:left="317"/>
        <w:rPr>
          <w:rFonts w:eastAsia="Calibri" w:cs="Times New Roman"/>
          <w:color w:val="auto"/>
          <w:sz w:val="20"/>
          <w:szCs w:val="20"/>
          <w:lang w:val="kk-KZ" w:eastAsia="zh-CN"/>
        </w:rPr>
      </w:pP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 xml:space="preserve"> 5. 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徐</w:t>
      </w:r>
      <w:r w:rsidRPr="00DA63C8">
        <w:rPr>
          <w:rFonts w:ascii="Microsoft JhengHei" w:eastAsia="Microsoft JhengHei" w:hAnsi="Microsoft JhengHei" w:cs="Microsoft JhengHei" w:hint="eastAsia"/>
          <w:color w:val="auto"/>
          <w:sz w:val="20"/>
          <w:szCs w:val="20"/>
          <w:lang w:val="kk-KZ" w:eastAsia="zh-CN"/>
        </w:rPr>
        <w:t>绍建主编《大学语文导读》武汉大学出版社</w:t>
      </w:r>
      <w:r w:rsidRPr="00DA63C8">
        <w:rPr>
          <w:rFonts w:eastAsia="Calibri" w:cs="Times New Roman"/>
          <w:color w:val="auto"/>
          <w:sz w:val="20"/>
          <w:szCs w:val="20"/>
          <w:lang w:val="kk-KZ" w:eastAsia="zh-CN"/>
        </w:rPr>
        <w:t>2003</w:t>
      </w:r>
      <w:r w:rsidRPr="00DA63C8">
        <w:rPr>
          <w:rFonts w:ascii="MS Gothic" w:eastAsia="MS Gothic" w:hAnsi="MS Gothic" w:cs="MS Gothic" w:hint="eastAsia"/>
          <w:color w:val="auto"/>
          <w:sz w:val="20"/>
          <w:szCs w:val="20"/>
          <w:lang w:val="kk-KZ" w:eastAsia="zh-CN"/>
        </w:rPr>
        <w:t>年</w:t>
      </w:r>
    </w:p>
    <w:p w14:paraId="2C08697E" w14:textId="77777777" w:rsidR="00FC3D74" w:rsidRPr="00DA63C8" w:rsidRDefault="00FC3D74" w:rsidP="004B46E3">
      <w:pPr>
        <w:rPr>
          <w:rFonts w:cs="Times New Roman"/>
          <w:b/>
          <w:sz w:val="24"/>
          <w:szCs w:val="24"/>
          <w:lang w:val="kk-KZ"/>
        </w:rPr>
      </w:pPr>
    </w:p>
    <w:sectPr w:rsidR="00FC3D74" w:rsidRPr="00DA63C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ansoft Batang">
    <w:altName w:val="Arial Unicode MS"/>
    <w:charset w:val="80"/>
    <w:family w:val="roman"/>
    <w:pitch w:val="default"/>
    <w:sig w:usb0="00000000" w:usb1="00000000" w:usb2="00FFFFFF" w:usb3="00000000" w:csb0="8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D5C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A361B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E0212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3B6AB2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A36D88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A6777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F72AF5"/>
    <w:multiLevelType w:val="hybridMultilevel"/>
    <w:tmpl w:val="6EC2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6332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CE62ED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C23979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941FD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512A45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0CB"/>
    <w:rsid w:val="00042E2B"/>
    <w:rsid w:val="000B05C4"/>
    <w:rsid w:val="000B678B"/>
    <w:rsid w:val="000F1375"/>
    <w:rsid w:val="0018202B"/>
    <w:rsid w:val="00215C73"/>
    <w:rsid w:val="0025785E"/>
    <w:rsid w:val="002C60CB"/>
    <w:rsid w:val="00327EEE"/>
    <w:rsid w:val="003A1AB7"/>
    <w:rsid w:val="003C6E99"/>
    <w:rsid w:val="003D5CEF"/>
    <w:rsid w:val="00444F06"/>
    <w:rsid w:val="004B1512"/>
    <w:rsid w:val="004B46E3"/>
    <w:rsid w:val="00557B6A"/>
    <w:rsid w:val="0056735E"/>
    <w:rsid w:val="00584D8D"/>
    <w:rsid w:val="005860A8"/>
    <w:rsid w:val="00594188"/>
    <w:rsid w:val="005B731D"/>
    <w:rsid w:val="005E466E"/>
    <w:rsid w:val="00602685"/>
    <w:rsid w:val="006656E9"/>
    <w:rsid w:val="006723B1"/>
    <w:rsid w:val="006F5272"/>
    <w:rsid w:val="007A28D3"/>
    <w:rsid w:val="007F1FFA"/>
    <w:rsid w:val="00897C5F"/>
    <w:rsid w:val="00976759"/>
    <w:rsid w:val="009946F8"/>
    <w:rsid w:val="009D7A4F"/>
    <w:rsid w:val="00A12B72"/>
    <w:rsid w:val="00A40558"/>
    <w:rsid w:val="00B14D61"/>
    <w:rsid w:val="00B20287"/>
    <w:rsid w:val="00BC07C4"/>
    <w:rsid w:val="00C55C17"/>
    <w:rsid w:val="00D94295"/>
    <w:rsid w:val="00DA63C8"/>
    <w:rsid w:val="00E25F72"/>
    <w:rsid w:val="00E56A89"/>
    <w:rsid w:val="00E64105"/>
    <w:rsid w:val="00EA2E07"/>
    <w:rsid w:val="00EC6947"/>
    <w:rsid w:val="00FC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3B3D"/>
  <w15:docId w15:val="{A67DEDB5-A8A2-4C0D-920C-3560BD6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6E9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545A-294A-4059-9F26-74E77D3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64</cp:revision>
  <dcterms:created xsi:type="dcterms:W3CDTF">2020-10-31T19:27:00Z</dcterms:created>
  <dcterms:modified xsi:type="dcterms:W3CDTF">2021-01-25T21:11:00Z</dcterms:modified>
</cp:coreProperties>
</file>